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BB03" w14:textId="64425C06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F9248B">
        <w:rPr>
          <w:rFonts w:ascii="Times New Roman" w:hAnsi="Times New Roman"/>
          <w:bCs w:val="0"/>
          <w:sz w:val="24"/>
          <w:szCs w:val="24"/>
        </w:rPr>
        <w:t>0</w:t>
      </w:r>
      <w:r w:rsidR="00B36501">
        <w:rPr>
          <w:rFonts w:ascii="Times New Roman" w:hAnsi="Times New Roman"/>
          <w:bCs w:val="0"/>
          <w:sz w:val="24"/>
          <w:szCs w:val="24"/>
        </w:rPr>
        <w:t>2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9248B">
        <w:rPr>
          <w:rFonts w:ascii="Times New Roman" w:hAnsi="Times New Roman"/>
          <w:bCs w:val="0"/>
          <w:sz w:val="24"/>
          <w:szCs w:val="24"/>
        </w:rPr>
        <w:t>2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0A7DE5">
        <w:rPr>
          <w:rFonts w:ascii="Times New Roman" w:hAnsi="Times New Roman"/>
          <w:bCs w:val="0"/>
          <w:sz w:val="24"/>
          <w:szCs w:val="24"/>
        </w:rPr>
        <w:t>Mesa Diretora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77777777" w:rsidR="008017A1" w:rsidRPr="00617BF3" w:rsidRDefault="008017A1" w:rsidP="008F7FB0">
      <w:pPr>
        <w:spacing w:line="360" w:lineRule="auto"/>
      </w:pPr>
    </w:p>
    <w:p w14:paraId="5F459F09" w14:textId="0913C032" w:rsidR="00B74F96" w:rsidRPr="000A7DE5" w:rsidRDefault="000A7DE5" w:rsidP="008D28AB">
      <w:pPr>
        <w:spacing w:line="360" w:lineRule="auto"/>
        <w:rPr>
          <w:b/>
        </w:rPr>
      </w:pPr>
      <w:r>
        <w:rPr>
          <w:b/>
        </w:rPr>
        <w:t xml:space="preserve">Ao Plenário da  </w:t>
      </w:r>
      <w:r w:rsidR="008D28AB" w:rsidRPr="00617BF3">
        <w:rPr>
          <w:b/>
        </w:rPr>
        <w:t>Câmara Municipal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723C7DA" w14:textId="1B22BCFB" w:rsidR="000A7DE5" w:rsidRDefault="00B74F96" w:rsidP="000A7DE5">
      <w:pPr>
        <w:tabs>
          <w:tab w:val="left" w:pos="2268"/>
        </w:tabs>
        <w:spacing w:line="360" w:lineRule="auto"/>
        <w:jc w:val="both"/>
      </w:pPr>
      <w:r w:rsidRPr="00617BF3">
        <w:tab/>
      </w:r>
      <w:r w:rsidR="009C1A51">
        <w:t>O</w:t>
      </w:r>
      <w:r w:rsidR="000A7DE5">
        <w:t>s</w:t>
      </w:r>
      <w:r w:rsidR="00DF35C3">
        <w:t xml:space="preserve"> (A)</w:t>
      </w:r>
      <w:r w:rsidR="009C1A51">
        <w:t xml:space="preserve"> Vereador</w:t>
      </w:r>
      <w:r w:rsidR="000A7DE5">
        <w:t>es</w:t>
      </w:r>
      <w:r w:rsidR="009C1A51">
        <w:t xml:space="preserve"> </w:t>
      </w:r>
      <w:r w:rsidR="00DF35C3">
        <w:t xml:space="preserve">(a) </w:t>
      </w:r>
      <w:r w:rsidR="009C1A51">
        <w:t>que este subscreve</w:t>
      </w:r>
      <w:r w:rsidR="000A7DE5">
        <w:t>m</w:t>
      </w:r>
      <w:r w:rsidR="00DB3C8D">
        <w:t xml:space="preserve">, vem ao </w:t>
      </w:r>
      <w:r w:rsidR="00AD1C2B">
        <w:t xml:space="preserve">Plenário </w:t>
      </w:r>
      <w:r w:rsidR="00DB3C8D">
        <w:t xml:space="preserve">requer </w:t>
      </w:r>
      <w:r w:rsidR="00AD1C2B">
        <w:t xml:space="preserve">para que </w:t>
      </w:r>
      <w:r w:rsidR="00813B02">
        <w:t>a</w:t>
      </w:r>
      <w:r w:rsidR="00564CD9">
        <w:t>s</w:t>
      </w:r>
      <w:r w:rsidR="00813B02">
        <w:t xml:space="preserve"> matéria</w:t>
      </w:r>
      <w:r w:rsidR="00564CD9">
        <w:t>s</w:t>
      </w:r>
      <w:r w:rsidR="00813B02">
        <w:t xml:space="preserve"> </w:t>
      </w:r>
      <w:r w:rsidR="00DB3C8D">
        <w:t>do</w:t>
      </w:r>
      <w:r w:rsidR="00564CD9">
        <w:t xml:space="preserve">s Projetos de </w:t>
      </w:r>
      <w:r w:rsidR="00255FDF">
        <w:t>Leis</w:t>
      </w:r>
      <w:r w:rsidR="00564CD9">
        <w:t xml:space="preserve"> a seguir</w:t>
      </w:r>
      <w:r w:rsidR="00DB3C8D">
        <w:rPr>
          <w:sz w:val="22"/>
          <w:szCs w:val="22"/>
        </w:rPr>
        <w:t xml:space="preserve"> </w:t>
      </w:r>
      <w:r w:rsidR="006738E9">
        <w:t xml:space="preserve">seja apreciado e deliberado com as dispensas regimentais, em Votação de Turno Único na Reunião </w:t>
      </w:r>
      <w:r w:rsidR="000A7DE5">
        <w:t xml:space="preserve">Extraordinária </w:t>
      </w:r>
      <w:r w:rsidR="006738E9">
        <w:t xml:space="preserve">Deliberativa do dia </w:t>
      </w:r>
      <w:r w:rsidR="000A7DE5">
        <w:t>13</w:t>
      </w:r>
      <w:r w:rsidR="006738E9">
        <w:t>/</w:t>
      </w:r>
      <w:r w:rsidR="00564CD9">
        <w:t>0</w:t>
      </w:r>
      <w:r w:rsidR="000A7DE5">
        <w:t>2</w:t>
      </w:r>
      <w:r w:rsidR="006738E9">
        <w:t>/202</w:t>
      </w:r>
      <w:r w:rsidR="000A7DE5">
        <w:t xml:space="preserve">3: </w:t>
      </w:r>
    </w:p>
    <w:p w14:paraId="6E50C275" w14:textId="77777777" w:rsidR="000A7DE5" w:rsidRDefault="000A7DE5" w:rsidP="000A7DE5">
      <w:pPr>
        <w:tabs>
          <w:tab w:val="left" w:pos="2268"/>
        </w:tabs>
        <w:spacing w:line="360" w:lineRule="auto"/>
        <w:jc w:val="both"/>
      </w:pPr>
    </w:p>
    <w:p w14:paraId="4DD8CCAE" w14:textId="5053DB6A" w:rsidR="000A7DE5" w:rsidRPr="000A7DE5" w:rsidRDefault="00B36501" w:rsidP="000A7DE5">
      <w:pPr>
        <w:numPr>
          <w:ilvl w:val="0"/>
          <w:numId w:val="11"/>
        </w:numPr>
        <w:tabs>
          <w:tab w:val="left" w:pos="2268"/>
        </w:tabs>
        <w:spacing w:line="360" w:lineRule="auto"/>
        <w:jc w:val="both"/>
      </w:pPr>
      <w:r>
        <w:rPr>
          <w:rFonts w:ascii="Arial" w:hAnsi="Arial" w:cs="Arial"/>
          <w:b/>
          <w:sz w:val="28"/>
          <w:szCs w:val="28"/>
        </w:rPr>
        <w:t>A Resolução Nº 002/2023 que disciplina as reuniões ordinárias da Câmara municipal.</w:t>
      </w:r>
      <w:bookmarkStart w:id="0" w:name="_GoBack"/>
      <w:bookmarkEnd w:id="0"/>
    </w:p>
    <w:p w14:paraId="7D6167AC" w14:textId="77777777" w:rsidR="00723CE6" w:rsidRDefault="00723CE6" w:rsidP="00295C69">
      <w:pPr>
        <w:tabs>
          <w:tab w:val="left" w:pos="2268"/>
        </w:tabs>
        <w:spacing w:line="360" w:lineRule="auto"/>
        <w:jc w:val="both"/>
      </w:pPr>
    </w:p>
    <w:p w14:paraId="29F5ADAE" w14:textId="732C2571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723CE6">
        <w:t>08</w:t>
      </w:r>
      <w:r w:rsidR="00B74F96" w:rsidRPr="00617BF3">
        <w:t xml:space="preserve"> de </w:t>
      </w:r>
      <w:r w:rsidR="004D7555">
        <w:t>fevereir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06653DC2" w14:textId="143EC609" w:rsidR="00DB0B26" w:rsidRDefault="00DB0B26" w:rsidP="006B0626">
      <w:pPr>
        <w:spacing w:line="360" w:lineRule="auto"/>
        <w:jc w:val="center"/>
        <w:rPr>
          <w:noProof/>
        </w:rPr>
      </w:pPr>
    </w:p>
    <w:p w14:paraId="3A18510B" w14:textId="32367B33" w:rsidR="00B26F1A" w:rsidRPr="00F975BC" w:rsidRDefault="00B36501" w:rsidP="00B26F1A">
      <w:pPr>
        <w:spacing w:line="360" w:lineRule="auto"/>
        <w:jc w:val="center"/>
      </w:pPr>
      <w:r>
        <w:rPr>
          <w:noProof/>
        </w:rPr>
        <w:pict w14:anchorId="72DFF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1" o:spid="_x0000_i1025" type="#_x0000_t75" style="width:179.25pt;height:53.25pt;visibility:visible;mso-wrap-style:square">
            <v:imagedata r:id="rId8" o:title=""/>
          </v:shape>
        </w:pict>
      </w:r>
      <w:r w:rsidR="00AD3F41">
        <w:rPr>
          <w:noProof/>
        </w:rPr>
        <w:t xml:space="preserve">                </w:t>
      </w:r>
      <w:r>
        <w:rPr>
          <w:noProof/>
        </w:rPr>
        <w:pict w14:anchorId="7478AE89">
          <v:shape id="Imagem 40" o:spid="_x0000_i1026" type="#_x0000_t75" style="width:169.5pt;height:35.25pt;visibility:visible;mso-wrap-style:square">
            <v:imagedata r:id="rId9" o:title=""/>
          </v:shape>
        </w:pict>
      </w:r>
    </w:p>
    <w:p w14:paraId="51E9E21F" w14:textId="27278F22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Mauri Cassemiro de Almeida                                Degiane Domingues da Silva</w:t>
      </w:r>
    </w:p>
    <w:p w14:paraId="149491E9" w14:textId="77777777" w:rsidR="00B26F1A" w:rsidRDefault="00B26F1A" w:rsidP="00B26F1A">
      <w:pPr>
        <w:spacing w:line="360" w:lineRule="auto"/>
        <w:rPr>
          <w:b/>
        </w:rPr>
      </w:pPr>
      <w:r>
        <w:rPr>
          <w:b/>
        </w:rPr>
        <w:t xml:space="preserve">                    Vice-P</w:t>
      </w:r>
      <w:r w:rsidRPr="00F975BC">
        <w:rPr>
          <w:b/>
        </w:rPr>
        <w:t xml:space="preserve">residente </w:t>
      </w:r>
      <w:r>
        <w:rPr>
          <w:b/>
        </w:rPr>
        <w:t xml:space="preserve">                                                   </w:t>
      </w:r>
      <w:r w:rsidRPr="00F975BC">
        <w:rPr>
          <w:b/>
        </w:rPr>
        <w:t>Presidente da Câmara</w:t>
      </w:r>
    </w:p>
    <w:p w14:paraId="22AE5889" w14:textId="43F90646" w:rsidR="00B26F1A" w:rsidRDefault="00B36501" w:rsidP="00AD3F41">
      <w:pPr>
        <w:spacing w:line="360" w:lineRule="auto"/>
        <w:jc w:val="center"/>
        <w:rPr>
          <w:b/>
        </w:rPr>
      </w:pPr>
      <w:r>
        <w:rPr>
          <w:b/>
          <w:noProof/>
        </w:rPr>
        <w:pict w14:anchorId="3155CF28">
          <v:shape id="Imagem 39" o:spid="_x0000_i1027" type="#_x0000_t75" style="width:198.75pt;height:34.5pt;visibility:visible;mso-wrap-style:square">
            <v:imagedata r:id="rId10" o:title=""/>
          </v:shape>
        </w:pict>
      </w:r>
    </w:p>
    <w:p w14:paraId="15873ECA" w14:textId="77777777" w:rsidR="00B26F1A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Rosana de Paiva</w:t>
      </w:r>
    </w:p>
    <w:p w14:paraId="008075A6" w14:textId="77777777" w:rsidR="00B26F1A" w:rsidRPr="00F975BC" w:rsidRDefault="00B26F1A" w:rsidP="00B26F1A">
      <w:pPr>
        <w:spacing w:line="360" w:lineRule="auto"/>
        <w:jc w:val="center"/>
        <w:rPr>
          <w:b/>
        </w:rPr>
      </w:pPr>
      <w:r>
        <w:rPr>
          <w:b/>
        </w:rPr>
        <w:t>Secretária da Mes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8ECC1" w14:textId="77777777" w:rsidR="009A487E" w:rsidRDefault="009A487E" w:rsidP="0084128F">
      <w:r>
        <w:separator/>
      </w:r>
    </w:p>
  </w:endnote>
  <w:endnote w:type="continuationSeparator" w:id="0">
    <w:p w14:paraId="4F50CF89" w14:textId="77777777" w:rsidR="009A487E" w:rsidRDefault="009A487E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06489B5F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501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7C730" w14:textId="77777777" w:rsidR="009A487E" w:rsidRDefault="009A487E" w:rsidP="0084128F">
      <w:r>
        <w:separator/>
      </w:r>
    </w:p>
  </w:footnote>
  <w:footnote w:type="continuationSeparator" w:id="0">
    <w:p w14:paraId="1F77D8D3" w14:textId="77777777" w:rsidR="009A487E" w:rsidRDefault="009A487E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2FA6" w14:textId="77777777" w:rsidR="00A93C5D" w:rsidRPr="00BD3671" w:rsidRDefault="009A487E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5A24"/>
    <w:rsid w:val="00067116"/>
    <w:rsid w:val="0006732A"/>
    <w:rsid w:val="0006783D"/>
    <w:rsid w:val="00070407"/>
    <w:rsid w:val="000713E2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FA0"/>
    <w:rsid w:val="001066FF"/>
    <w:rsid w:val="0010726F"/>
    <w:rsid w:val="00113144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5FDF"/>
    <w:rsid w:val="002639A2"/>
    <w:rsid w:val="00270483"/>
    <w:rsid w:val="002740A7"/>
    <w:rsid w:val="002855E5"/>
    <w:rsid w:val="00292FA4"/>
    <w:rsid w:val="00295C69"/>
    <w:rsid w:val="00297327"/>
    <w:rsid w:val="002A1C3A"/>
    <w:rsid w:val="002B0DA0"/>
    <w:rsid w:val="002B2373"/>
    <w:rsid w:val="002C0517"/>
    <w:rsid w:val="002C086E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77CE"/>
    <w:rsid w:val="0030159E"/>
    <w:rsid w:val="00311C3A"/>
    <w:rsid w:val="00312AE6"/>
    <w:rsid w:val="00314C50"/>
    <w:rsid w:val="003152CC"/>
    <w:rsid w:val="00316CDB"/>
    <w:rsid w:val="00320E80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E8A"/>
    <w:rsid w:val="00534A9B"/>
    <w:rsid w:val="00544D95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1278F"/>
    <w:rsid w:val="00912A35"/>
    <w:rsid w:val="009150CA"/>
    <w:rsid w:val="009238B4"/>
    <w:rsid w:val="0092565D"/>
    <w:rsid w:val="00925F8D"/>
    <w:rsid w:val="00931FB4"/>
    <w:rsid w:val="00932093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2760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3DC7"/>
    <w:rsid w:val="00D46D09"/>
    <w:rsid w:val="00D476EE"/>
    <w:rsid w:val="00D547F0"/>
    <w:rsid w:val="00D552CC"/>
    <w:rsid w:val="00D6368F"/>
    <w:rsid w:val="00D67CE9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7105"/>
    <w:rsid w:val="00EC7F78"/>
    <w:rsid w:val="00ED0083"/>
    <w:rsid w:val="00ED0BA2"/>
    <w:rsid w:val="00EE56CE"/>
    <w:rsid w:val="00EF6CC0"/>
    <w:rsid w:val="00F00B65"/>
    <w:rsid w:val="00F00EBE"/>
    <w:rsid w:val="00F018B6"/>
    <w:rsid w:val="00F06BE2"/>
    <w:rsid w:val="00F112BB"/>
    <w:rsid w:val="00F13099"/>
    <w:rsid w:val="00F17427"/>
    <w:rsid w:val="00F20FAC"/>
    <w:rsid w:val="00F24BE2"/>
    <w:rsid w:val="00F25B58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4551"/>
    <w:rsid w:val="00F72FE1"/>
    <w:rsid w:val="00F752EB"/>
    <w:rsid w:val="00F773D0"/>
    <w:rsid w:val="00F778A8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5522"/>
    <w:rsid w:val="00FA5C00"/>
    <w:rsid w:val="00FA7192"/>
    <w:rsid w:val="00FA773B"/>
    <w:rsid w:val="00FB1A61"/>
    <w:rsid w:val="00FB4D89"/>
    <w:rsid w:val="00FB5F8A"/>
    <w:rsid w:val="00FC1D8B"/>
    <w:rsid w:val="00FD1482"/>
    <w:rsid w:val="00FD4965"/>
    <w:rsid w:val="00FD76F5"/>
    <w:rsid w:val="00FE1371"/>
    <w:rsid w:val="00FE2103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F0C1-D4D9-4867-827E-39B741EE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acer</cp:lastModifiedBy>
  <cp:revision>94</cp:revision>
  <cp:lastPrinted>2021-09-29T14:49:00Z</cp:lastPrinted>
  <dcterms:created xsi:type="dcterms:W3CDTF">2019-04-03T13:10:00Z</dcterms:created>
  <dcterms:modified xsi:type="dcterms:W3CDTF">2023-02-09T10:55:00Z</dcterms:modified>
</cp:coreProperties>
</file>